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Pr="00322E7E" w:rsidRDefault="009A257D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7</w:t>
      </w:r>
    </w:p>
    <w:p w:rsidR="002F7761" w:rsidRDefault="002F7761" w:rsidP="002F77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2F7761" w:rsidP="00A8369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A8369B">
        <w:rPr>
          <w:rFonts w:ascii="Times New Roman" w:hAnsi="Times New Roman"/>
          <w:sz w:val="24"/>
          <w:szCs w:val="24"/>
        </w:rPr>
        <w:t xml:space="preserve"> пункт</w:t>
      </w:r>
      <w:r w:rsidR="00A870B1">
        <w:rPr>
          <w:rFonts w:ascii="Times New Roman" w:hAnsi="Times New Roman"/>
          <w:sz w:val="24"/>
          <w:szCs w:val="24"/>
        </w:rPr>
        <w:t>а</w:t>
      </w:r>
      <w:r w:rsidR="00A8369B">
        <w:rPr>
          <w:rFonts w:ascii="Times New Roman" w:hAnsi="Times New Roman"/>
          <w:sz w:val="24"/>
          <w:szCs w:val="24"/>
        </w:rPr>
        <w:t xml:space="preserve"> 4.5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2F7761" w:rsidRDefault="002F7761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257D" w:rsidRPr="00761382" w:rsidRDefault="002D73B8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2A6FA0" w:rsidRPr="002A6FA0" w:rsidRDefault="009A257D" w:rsidP="002A6FA0">
      <w:pPr>
        <w:pStyle w:val="10"/>
        <w:jc w:val="center"/>
        <w:rPr>
          <w:rFonts w:ascii="Times New Roman" w:hAnsi="Times New Roman"/>
        </w:rPr>
      </w:pPr>
      <w:r w:rsidRPr="00761382">
        <w:rPr>
          <w:rFonts w:ascii="Times New Roman" w:hAnsi="Times New Roman"/>
          <w:b/>
          <w:sz w:val="28"/>
          <w:szCs w:val="28"/>
        </w:rPr>
        <w:t>о предоставлении услуг по организации и проведению публичных торгов по реализации арестованного</w:t>
      </w:r>
      <w:r w:rsidR="002A6FA0">
        <w:rPr>
          <w:rFonts w:ascii="Times New Roman" w:hAnsi="Times New Roman"/>
          <w:b/>
          <w:sz w:val="28"/>
          <w:szCs w:val="28"/>
        </w:rPr>
        <w:t xml:space="preserve"> </w:t>
      </w:r>
      <w:r w:rsidR="002A6FA0" w:rsidRPr="00761382">
        <w:rPr>
          <w:rFonts w:ascii="Times New Roman" w:hAnsi="Times New Roman"/>
          <w:b/>
          <w:sz w:val="28"/>
          <w:szCs w:val="28"/>
        </w:rPr>
        <w:t>недвижимого имущества</w:t>
      </w:r>
    </w:p>
    <w:p w:rsidR="002A6FA0" w:rsidRDefault="009A257D" w:rsidP="002A6FA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61382">
        <w:rPr>
          <w:rFonts w:ascii="Times New Roman" w:hAnsi="Times New Roman"/>
          <w:b/>
          <w:sz w:val="28"/>
          <w:szCs w:val="28"/>
        </w:rPr>
        <w:t xml:space="preserve"> </w:t>
      </w:r>
      <w:r w:rsidR="002A6FA0">
        <w:rPr>
          <w:rFonts w:ascii="Times New Roman" w:hAnsi="Times New Roman"/>
          <w:b/>
          <w:sz w:val="28"/>
          <w:szCs w:val="28"/>
        </w:rPr>
        <w:t>государственными исполнителями</w:t>
      </w:r>
    </w:p>
    <w:p w:rsidR="009A257D" w:rsidRDefault="00261CCA" w:rsidP="00CE2557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(наименование отдела государственной исполнительной службы)</w:t>
      </w:r>
    </w:p>
    <w:p w:rsidR="00261CCA" w:rsidRDefault="00261CCA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72350A">
        <w:rPr>
          <w:rFonts w:ascii="Times New Roman" w:hAnsi="Times New Roman"/>
          <w:sz w:val="18"/>
          <w:szCs w:val="18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  <w:t xml:space="preserve"> </w:t>
      </w:r>
    </w:p>
    <w:p w:rsidR="009A257D" w:rsidRPr="00C00A06" w:rsidRDefault="0098507C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юстиции Донецкой Народной Республики </w:t>
      </w:r>
      <w:r w:rsidR="009A257D">
        <w:rPr>
          <w:rFonts w:ascii="Times New Roman" w:hAnsi="Times New Roman"/>
          <w:sz w:val="28"/>
          <w:szCs w:val="28"/>
        </w:rPr>
        <w:t xml:space="preserve">(далее – </w:t>
      </w:r>
      <w:r w:rsidR="00B914F0">
        <w:rPr>
          <w:rFonts w:ascii="Times New Roman" w:hAnsi="Times New Roman"/>
          <w:sz w:val="28"/>
          <w:szCs w:val="28"/>
        </w:rPr>
        <w:t>МИНЮСТ ДНР</w:t>
      </w:r>
      <w:r w:rsidR="009A257D" w:rsidRPr="00C00A06">
        <w:rPr>
          <w:rFonts w:ascii="Times New Roman" w:hAnsi="Times New Roman"/>
          <w:sz w:val="28"/>
          <w:szCs w:val="28"/>
        </w:rPr>
        <w:t xml:space="preserve">), в лице </w:t>
      </w:r>
      <w:r w:rsidR="00B914F0">
        <w:rPr>
          <w:rFonts w:ascii="Times New Roman" w:hAnsi="Times New Roman"/>
          <w:sz w:val="28"/>
          <w:szCs w:val="28"/>
        </w:rPr>
        <w:t>д</w:t>
      </w:r>
      <w:r w:rsidR="009A257D" w:rsidRPr="00C00A06">
        <w:rPr>
          <w:rFonts w:ascii="Times New Roman" w:hAnsi="Times New Roman"/>
          <w:sz w:val="28"/>
          <w:szCs w:val="28"/>
        </w:rPr>
        <w:t xml:space="preserve">иректора </w:t>
      </w:r>
      <w:r w:rsidR="00B914F0">
        <w:rPr>
          <w:rFonts w:ascii="Times New Roman" w:hAnsi="Times New Roman"/>
          <w:sz w:val="28"/>
          <w:szCs w:val="28"/>
        </w:rPr>
        <w:t>Департамента государственной исполнительной службы Министерства юстиции Донецкой Народной Республики</w:t>
      </w:r>
      <w:r w:rsidR="00E54DC8">
        <w:rPr>
          <w:rFonts w:ascii="Times New Roman" w:hAnsi="Times New Roman"/>
          <w:sz w:val="28"/>
          <w:szCs w:val="28"/>
        </w:rPr>
        <w:t xml:space="preserve"> (далее – государственная исполнительная служба)</w:t>
      </w:r>
      <w:r w:rsidR="009A257D" w:rsidRPr="00C00A06">
        <w:rPr>
          <w:rFonts w:ascii="Times New Roman" w:hAnsi="Times New Roman"/>
          <w:sz w:val="28"/>
          <w:szCs w:val="28"/>
        </w:rPr>
        <w:t xml:space="preserve">, который действует на основании </w:t>
      </w:r>
      <w:r w:rsidR="00D23E71">
        <w:rPr>
          <w:rFonts w:ascii="Times New Roman" w:hAnsi="Times New Roman"/>
          <w:sz w:val="28"/>
          <w:szCs w:val="28"/>
        </w:rPr>
        <w:t>доверенности</w:t>
      </w:r>
      <w:r w:rsidR="009A257D" w:rsidRPr="004206EA">
        <w:rPr>
          <w:rFonts w:ascii="Times New Roman" w:hAnsi="Times New Roman"/>
          <w:sz w:val="28"/>
          <w:szCs w:val="28"/>
        </w:rPr>
        <w:t>, с одной стороны и __________________(далее – Специализированная организация), в</w:t>
      </w:r>
      <w:r w:rsidR="009A257D">
        <w:rPr>
          <w:rFonts w:ascii="Times New Roman" w:hAnsi="Times New Roman"/>
          <w:sz w:val="28"/>
          <w:szCs w:val="28"/>
        </w:rPr>
        <w:t xml:space="preserve"> лице 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</w:t>
      </w:r>
      <w:r w:rsidR="002A6FA0">
        <w:rPr>
          <w:rFonts w:ascii="Times New Roman" w:hAnsi="Times New Roman"/>
          <w:sz w:val="28"/>
          <w:szCs w:val="28"/>
        </w:rPr>
        <w:t>_____</w:t>
      </w:r>
      <w:r w:rsidR="009A257D" w:rsidRPr="00C00A06">
        <w:rPr>
          <w:rFonts w:ascii="Times New Roman" w:hAnsi="Times New Roman"/>
          <w:sz w:val="28"/>
          <w:szCs w:val="28"/>
        </w:rPr>
        <w:t>, с</w:t>
      </w:r>
      <w:r w:rsidR="001E7033">
        <w:rPr>
          <w:rFonts w:ascii="Times New Roman" w:hAnsi="Times New Roman"/>
          <w:sz w:val="28"/>
          <w:szCs w:val="28"/>
        </w:rPr>
        <w:t xml:space="preserve"> другой</w:t>
      </w:r>
      <w:r w:rsidR="009A257D" w:rsidRPr="00C00A06">
        <w:rPr>
          <w:rFonts w:ascii="Times New Roman" w:hAnsi="Times New Roman"/>
          <w:sz w:val="28"/>
          <w:szCs w:val="28"/>
        </w:rPr>
        <w:t xml:space="preserve"> 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9A257D" w:rsidRPr="00761382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1.1. </w:t>
      </w:r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государственными исполнителями обращено взыскание при принудительном исполнении решений  №________________________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естованного недвижимого имущества путем его продажи на публичных торгах, на которое обращено взыскание государственным исполнителем </w:t>
      </w:r>
      <w:r w:rsidR="008928B1">
        <w:rPr>
          <w:rFonts w:ascii="Times New Roman" w:hAnsi="Times New Roman"/>
          <w:sz w:val="28"/>
          <w:szCs w:val="28"/>
        </w:rPr>
        <w:t>__________________________</w:t>
      </w:r>
      <w:r w:rsidR="002A6FA0">
        <w:rPr>
          <w:rFonts w:ascii="Times New Roman" w:hAnsi="Times New Roman"/>
          <w:sz w:val="28"/>
          <w:szCs w:val="28"/>
        </w:rPr>
        <w:t>___________</w:t>
      </w:r>
      <w:r w:rsidR="008928B1">
        <w:rPr>
          <w:rFonts w:ascii="Times New Roman" w:hAnsi="Times New Roman"/>
          <w:sz w:val="28"/>
          <w:szCs w:val="28"/>
        </w:rPr>
        <w:t>__</w:t>
      </w:r>
      <w:r w:rsidR="008928B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8928B1" w:rsidRDefault="002A6FA0" w:rsidP="002A6FA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r w:rsidR="008928B1">
        <w:rPr>
          <w:rFonts w:ascii="Times New Roman" w:hAnsi="Times New Roman"/>
          <w:sz w:val="28"/>
          <w:szCs w:val="28"/>
          <w:vertAlign w:val="subscript"/>
        </w:rPr>
        <w:t>(</w:t>
      </w:r>
      <w:r w:rsidR="008928B1"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 w:rsidR="008928B1"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391A2A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2024DE">
        <w:rPr>
          <w:rFonts w:ascii="Times New Roman" w:hAnsi="Times New Roman"/>
          <w:sz w:val="28"/>
          <w:szCs w:val="28"/>
        </w:rPr>
        <w:t>при принудительном исполнении решений судов и других органов (должностных лиц).</w:t>
      </w: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. По настоящему Договору </w:t>
      </w:r>
      <w:r w:rsidR="00E54DC8">
        <w:rPr>
          <w:rFonts w:ascii="Times New Roman" w:hAnsi="Times New Roman"/>
          <w:sz w:val="28"/>
          <w:szCs w:val="28"/>
        </w:rPr>
        <w:t>государственная исполнительная служба</w:t>
      </w:r>
      <w:r w:rsidR="00E54DC8" w:rsidRPr="006801CC"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передает Специализированной организации недвижимое имущество арестованное государственным исполнителем</w:t>
      </w:r>
      <w:r w:rsidR="00F44D28">
        <w:rPr>
          <w:rFonts w:ascii="Times New Roman" w:hAnsi="Times New Roman"/>
          <w:sz w:val="28"/>
          <w:szCs w:val="28"/>
        </w:rPr>
        <w:t xml:space="preserve"> </w:t>
      </w:r>
      <w:r w:rsidR="008928B1">
        <w:rPr>
          <w:rFonts w:ascii="Times New Roman" w:hAnsi="Times New Roman"/>
          <w:sz w:val="28"/>
          <w:szCs w:val="28"/>
        </w:rPr>
        <w:t>___________________________________________</w:t>
      </w:r>
      <w:r w:rsidR="0066173D">
        <w:rPr>
          <w:rFonts w:ascii="Times New Roman" w:hAnsi="Times New Roman"/>
          <w:sz w:val="28"/>
          <w:szCs w:val="28"/>
        </w:rPr>
        <w:t>______________________</w:t>
      </w:r>
      <w:r w:rsidR="008928B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6173D">
        <w:rPr>
          <w:rFonts w:ascii="Times New Roman" w:hAnsi="Times New Roman"/>
          <w:sz w:val="28"/>
          <w:szCs w:val="28"/>
          <w:vertAlign w:val="subscript"/>
        </w:rPr>
        <w:t>,</w:t>
      </w:r>
      <w:r w:rsidR="008928B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8928B1" w:rsidRDefault="008928B1" w:rsidP="0066173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5A7674" w:rsidRDefault="005A7674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A6FA0" w:rsidRDefault="002A6FA0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A6FA0" w:rsidRDefault="002A6FA0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A6FA0" w:rsidRDefault="002A6FA0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261CCA" w:rsidRPr="00A870B1" w:rsidRDefault="00261CCA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E08B2" w:rsidRPr="00A870B1" w:rsidRDefault="00DE08B2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928B1" w:rsidRDefault="008928B1" w:rsidP="008928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8928B1" w:rsidRDefault="008928B1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E54DC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 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организации и проведению публичных торгов по реализации недвижимого имущества в порядке, установленном Временным порядком об 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6801CC">
        <w:rPr>
          <w:rFonts w:ascii="Times New Roman" w:hAnsi="Times New Roman"/>
          <w:sz w:val="28"/>
          <w:szCs w:val="28"/>
        </w:rPr>
        <w:t>, Временным положением о порядке проведения публичных 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8.</w:t>
      </w:r>
    </w:p>
    <w:p w:rsidR="009A257D" w:rsidRPr="002F7761" w:rsidRDefault="009A257D" w:rsidP="002F776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6801CC">
        <w:rPr>
          <w:rFonts w:ascii="Times New Roman" w:hAnsi="Times New Roman"/>
          <w:sz w:val="28"/>
          <w:szCs w:val="28"/>
        </w:rPr>
        <w:t>На публичные торги передается арестованное не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9A257D" w:rsidRPr="006801CC" w:rsidRDefault="009A257D" w:rsidP="00391A2A">
      <w:pPr>
        <w:pStyle w:val="10"/>
        <w:ind w:firstLine="708"/>
        <w:jc w:val="both"/>
        <w:rPr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Недвиж</w:t>
      </w:r>
      <w:r>
        <w:rPr>
          <w:rFonts w:ascii="Times New Roman" w:hAnsi="Times New Roman"/>
          <w:sz w:val="28"/>
          <w:szCs w:val="28"/>
        </w:rPr>
        <w:t>имое имущество</w:t>
      </w:r>
      <w:r w:rsidRPr="0068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естованное при </w:t>
      </w:r>
      <w:r w:rsidRPr="006801CC">
        <w:rPr>
          <w:rFonts w:ascii="Times New Roman" w:hAnsi="Times New Roman"/>
          <w:sz w:val="28"/>
          <w:szCs w:val="28"/>
        </w:rPr>
        <w:t>принудительном исполнении исполнительного документа</w:t>
      </w:r>
      <w:r>
        <w:rPr>
          <w:rFonts w:ascii="Times New Roman" w:hAnsi="Times New Roman"/>
          <w:sz w:val="28"/>
          <w:szCs w:val="28"/>
        </w:rPr>
        <w:t>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Исполнительное производство №  ___________________.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</w:t>
      </w:r>
      <w:r w:rsidRPr="006801CC">
        <w:rPr>
          <w:rFonts w:ascii="Times New Roman" w:hAnsi="Times New Roman"/>
          <w:sz w:val="28"/>
          <w:szCs w:val="28"/>
        </w:rPr>
        <w:t>умма взыскания: _________________ р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руб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Акт описи и ареста имущества: от </w:t>
      </w:r>
      <w:r>
        <w:rPr>
          <w:rFonts w:ascii="Times New Roman" w:hAnsi="Times New Roman"/>
          <w:sz w:val="28"/>
          <w:szCs w:val="28"/>
        </w:rPr>
        <w:t>«</w:t>
      </w:r>
      <w:r w:rsidRPr="006801C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</w:t>
      </w:r>
      <w:r w:rsidRPr="006801CC">
        <w:rPr>
          <w:rFonts w:ascii="Times New Roman" w:hAnsi="Times New Roman"/>
          <w:sz w:val="28"/>
          <w:szCs w:val="28"/>
        </w:rPr>
        <w:t xml:space="preserve">________ года, и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r w:rsidRPr="006801CC">
        <w:rPr>
          <w:rFonts w:ascii="Times New Roman" w:hAnsi="Times New Roman"/>
          <w:sz w:val="28"/>
          <w:szCs w:val="28"/>
        </w:rPr>
        <w:t xml:space="preserve">согласно акта описи и ареста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21C76">
        <w:rPr>
          <w:rFonts w:ascii="Times New Roman" w:hAnsi="Times New Roman"/>
          <w:sz w:val="28"/>
          <w:szCs w:val="28"/>
        </w:rPr>
        <w:t xml:space="preserve">          </w:t>
      </w:r>
      <w:r w:rsidR="00621C76">
        <w:rPr>
          <w:rFonts w:ascii="Times New Roman" w:hAnsi="Times New Roman"/>
          <w:sz w:val="18"/>
          <w:szCs w:val="18"/>
        </w:rPr>
        <w:t>ФИО (полностью)</w:t>
      </w:r>
      <w:r w:rsidRPr="00391A2A">
        <w:rPr>
          <w:rFonts w:ascii="Times New Roman" w:hAnsi="Times New Roman"/>
          <w:sz w:val="18"/>
          <w:szCs w:val="18"/>
        </w:rPr>
        <w:t xml:space="preserve"> хранителя</w:t>
      </w:r>
      <w:r w:rsidRPr="006801CC">
        <w:rPr>
          <w:rFonts w:ascii="Times New Roman" w:hAnsi="Times New Roman"/>
          <w:sz w:val="28"/>
          <w:szCs w:val="28"/>
        </w:rPr>
        <w:t xml:space="preserve"> 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имущества.</w:t>
      </w:r>
    </w:p>
    <w:p w:rsidR="009A257D" w:rsidRPr="006801CC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Наименование имущества, которое передается на публичные торги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 w:rsidRPr="006801CC">
        <w:rPr>
          <w:rFonts w:ascii="Times New Roman" w:hAnsi="Times New Roman"/>
          <w:sz w:val="28"/>
          <w:szCs w:val="28"/>
        </w:rPr>
        <w:t>,</w:t>
      </w:r>
    </w:p>
    <w:p w:rsidR="009A257D" w:rsidRPr="00C00A06" w:rsidRDefault="009A257D" w:rsidP="00CE2557">
      <w:pPr>
        <w:pStyle w:val="10"/>
        <w:jc w:val="center"/>
        <w:rPr>
          <w:rFonts w:ascii="Times New Roman" w:hAnsi="Times New Roman"/>
          <w:sz w:val="18"/>
          <w:szCs w:val="18"/>
        </w:rPr>
      </w:pPr>
      <w:r w:rsidRPr="00C00A06">
        <w:rPr>
          <w:rFonts w:ascii="Times New Roman" w:hAnsi="Times New Roman"/>
          <w:sz w:val="18"/>
          <w:szCs w:val="18"/>
        </w:rPr>
        <w:t>(его характеристики</w:t>
      </w:r>
      <w:r>
        <w:rPr>
          <w:rFonts w:ascii="Times New Roman" w:hAnsi="Times New Roman"/>
          <w:sz w:val="18"/>
          <w:szCs w:val="18"/>
        </w:rPr>
        <w:t>, адрес нахождения арестованного имущества</w:t>
      </w:r>
      <w:r w:rsidRPr="00C00A06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(далее по тексту </w:t>
      </w:r>
      <w:r>
        <w:rPr>
          <w:rFonts w:ascii="Times New Roman" w:hAnsi="Times New Roman"/>
          <w:sz w:val="28"/>
          <w:szCs w:val="28"/>
        </w:rPr>
        <w:t>–</w:t>
      </w:r>
      <w:r w:rsidRPr="006801CC">
        <w:rPr>
          <w:rFonts w:ascii="Times New Roman" w:hAnsi="Times New Roman"/>
          <w:sz w:val="28"/>
          <w:szCs w:val="28"/>
        </w:rPr>
        <w:t xml:space="preserve"> имуществ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и является собственностью:</w:t>
      </w:r>
    </w:p>
    <w:p w:rsidR="009A257D" w:rsidRPr="00391A2A" w:rsidRDefault="009A257D" w:rsidP="00391A2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91A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391A2A" w:rsidRDefault="00456768" w:rsidP="00DD2EA9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</w:t>
      </w:r>
      <w:r w:rsidR="009A257D" w:rsidRPr="00391A2A">
        <w:rPr>
          <w:rFonts w:ascii="Times New Roman" w:hAnsi="Times New Roman"/>
          <w:sz w:val="18"/>
          <w:szCs w:val="18"/>
        </w:rPr>
        <w:t xml:space="preserve"> </w:t>
      </w:r>
      <w:r w:rsidR="009A257D">
        <w:rPr>
          <w:rFonts w:ascii="Times New Roman" w:hAnsi="Times New Roman"/>
          <w:sz w:val="18"/>
          <w:szCs w:val="18"/>
        </w:rPr>
        <w:t>(полностью), ИНН, адрес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EE209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Правоустанавливающие документы: Договор купли-продаж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6801CC">
        <w:rPr>
          <w:rFonts w:ascii="Times New Roman" w:hAnsi="Times New Roman"/>
          <w:sz w:val="28"/>
          <w:szCs w:val="28"/>
        </w:rPr>
        <w:t xml:space="preserve"> от ____________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6801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</w:t>
      </w:r>
      <w:r w:rsidRPr="006801CC">
        <w:rPr>
          <w:rFonts w:ascii="Times New Roman" w:hAnsi="Times New Roman"/>
          <w:sz w:val="28"/>
          <w:szCs w:val="28"/>
        </w:rPr>
        <w:t xml:space="preserve"> удостоверенный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6801CC" w:rsidRDefault="009A257D" w:rsidP="00EE209D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6801CC" w:rsidRDefault="009A257D" w:rsidP="00EE209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Взыскатель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801CC">
        <w:rPr>
          <w:rFonts w:ascii="Times New Roman" w:hAnsi="Times New Roman"/>
          <w:sz w:val="28"/>
          <w:szCs w:val="28"/>
        </w:rPr>
        <w:t>(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801CC">
        <w:rPr>
          <w:rFonts w:ascii="Times New Roman" w:hAnsi="Times New Roman"/>
          <w:sz w:val="28"/>
          <w:szCs w:val="28"/>
        </w:rPr>
        <w:t>__ )</w:t>
      </w:r>
    </w:p>
    <w:p w:rsidR="009A257D" w:rsidRPr="00EE209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EE209D">
        <w:rPr>
          <w:rFonts w:ascii="Times New Roman" w:hAnsi="Times New Roman"/>
          <w:sz w:val="18"/>
          <w:szCs w:val="18"/>
        </w:rPr>
        <w:t xml:space="preserve">ФИО </w:t>
      </w:r>
      <w:r w:rsidR="00621C76">
        <w:rPr>
          <w:rFonts w:ascii="Times New Roman" w:hAnsi="Times New Roman"/>
          <w:sz w:val="18"/>
          <w:szCs w:val="18"/>
        </w:rPr>
        <w:t xml:space="preserve">(полностью) </w:t>
      </w:r>
      <w:r w:rsidRPr="00EE209D">
        <w:rPr>
          <w:rFonts w:ascii="Times New Roman" w:hAnsi="Times New Roman"/>
          <w:sz w:val="18"/>
          <w:szCs w:val="18"/>
        </w:rPr>
        <w:t>взыскателя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адрес</w:t>
      </w:r>
    </w:p>
    <w:p w:rsidR="009A257D" w:rsidRPr="00CD398F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9A257D" w:rsidRPr="009131DC" w:rsidRDefault="009A257D" w:rsidP="00CE255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A257D" w:rsidRPr="007D3E88" w:rsidRDefault="009A257D" w:rsidP="007D3E8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E88">
        <w:rPr>
          <w:rFonts w:ascii="Times New Roman" w:hAnsi="Times New Roman"/>
          <w:sz w:val="28"/>
          <w:szCs w:val="28"/>
        </w:rPr>
        <w:t>1.4. Стартовая (начальная) цена составляет: ________________р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 xml:space="preserve">руб. </w:t>
      </w:r>
    </w:p>
    <w:p w:rsidR="009A257D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(начальная) ц</w:t>
      </w:r>
      <w:r w:rsidRPr="007D3E88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Pr="007D3E88">
        <w:rPr>
          <w:rFonts w:ascii="Times New Roman" w:hAnsi="Times New Roman"/>
          <w:sz w:val="28"/>
          <w:szCs w:val="28"/>
        </w:rPr>
        <w:t>, определенная с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Pr="007D3E88">
        <w:rPr>
          <w:rFonts w:ascii="Times New Roman" w:hAnsi="Times New Roman"/>
          <w:sz w:val="28"/>
          <w:szCs w:val="28"/>
        </w:rPr>
        <w:t>, назначенным постановлением о назначении эксперта для участия в исполнительном производстве от _____</w:t>
      </w:r>
      <w:r>
        <w:rPr>
          <w:rFonts w:ascii="Times New Roman" w:hAnsi="Times New Roman"/>
          <w:sz w:val="28"/>
          <w:szCs w:val="28"/>
        </w:rPr>
        <w:t>____</w:t>
      </w:r>
      <w:r w:rsidRPr="007D3E88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года, в отчете о независимой оценке</w:t>
      </w:r>
      <w:r w:rsidRPr="007D3E88">
        <w:rPr>
          <w:rFonts w:ascii="Times New Roman" w:hAnsi="Times New Roman"/>
          <w:sz w:val="28"/>
          <w:szCs w:val="28"/>
        </w:rPr>
        <w:t xml:space="preserve"> имущества по 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E88">
        <w:rPr>
          <w:rFonts w:ascii="Times New Roman" w:hAnsi="Times New Roman"/>
          <w:sz w:val="28"/>
          <w:szCs w:val="28"/>
        </w:rPr>
        <w:t>на_________</w:t>
      </w:r>
      <w:r>
        <w:rPr>
          <w:rFonts w:ascii="Times New Roman" w:hAnsi="Times New Roman"/>
          <w:sz w:val="28"/>
          <w:szCs w:val="28"/>
        </w:rPr>
        <w:t>__</w:t>
      </w:r>
      <w:r w:rsidRPr="007D3E88">
        <w:rPr>
          <w:rFonts w:ascii="Times New Roman" w:hAnsi="Times New Roman"/>
          <w:sz w:val="28"/>
          <w:szCs w:val="28"/>
        </w:rPr>
        <w:t>__ года.</w:t>
      </w:r>
    </w:p>
    <w:p w:rsidR="009A257D" w:rsidRPr="00E920FC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2826" w:rsidRDefault="00112826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112826" w:rsidRPr="00770921" w:rsidRDefault="00112826" w:rsidP="00112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112826" w:rsidRPr="00FD7DEA" w:rsidRDefault="00112826" w:rsidP="00626340">
      <w:pPr>
        <w:pStyle w:val="10"/>
        <w:jc w:val="center"/>
        <w:rPr>
          <w:rFonts w:ascii="Times New Roman" w:hAnsi="Times New Roman"/>
          <w:b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626340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>
        <w:rPr>
          <w:rFonts w:ascii="Times New Roman" w:hAnsi="Times New Roman"/>
          <w:b/>
          <w:sz w:val="28"/>
          <w:szCs w:val="28"/>
        </w:rPr>
        <w:t xml:space="preserve">Права </w:t>
      </w:r>
      <w:proofErr w:type="spellStart"/>
      <w:r w:rsidR="00F44D28" w:rsidRPr="00F44D28">
        <w:rPr>
          <w:rFonts w:ascii="Times New Roman" w:hAnsi="Times New Roman"/>
          <w:b/>
          <w:sz w:val="28"/>
          <w:szCs w:val="28"/>
        </w:rPr>
        <w:t>МИНЮСТ</w:t>
      </w:r>
      <w:r w:rsidR="00F44D28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44D28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626340">
        <w:rPr>
          <w:rFonts w:ascii="Times New Roman" w:hAnsi="Times New Roman"/>
          <w:b/>
          <w:sz w:val="28"/>
          <w:szCs w:val="28"/>
        </w:rPr>
        <w:t>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="002A6FA0">
        <w:rPr>
          <w:rFonts w:ascii="Times New Roman" w:hAnsi="Times New Roman"/>
          <w:sz w:val="28"/>
          <w:szCs w:val="28"/>
        </w:rPr>
        <w:t>Разорвать данный Д</w:t>
      </w:r>
      <w:r w:rsidRPr="00CE2557">
        <w:rPr>
          <w:rFonts w:ascii="Times New Roman" w:hAnsi="Times New Roman"/>
          <w:sz w:val="28"/>
          <w:szCs w:val="28"/>
        </w:rPr>
        <w:t>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_____ от __________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9A257D" w:rsidRPr="00FD7DEA" w:rsidRDefault="009A257D" w:rsidP="0086343C">
      <w:pPr>
        <w:pStyle w:val="10"/>
        <w:ind w:firstLine="708"/>
        <w:jc w:val="both"/>
        <w:rPr>
          <w:rFonts w:ascii="Times New Roman" w:hAnsi="Times New Roman"/>
          <w:b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FD7DEA" w:rsidRPr="00FD7DEA" w:rsidRDefault="00FD7DEA" w:rsidP="008928B1">
      <w:pPr>
        <w:pStyle w:val="10"/>
        <w:ind w:firstLine="708"/>
        <w:jc w:val="both"/>
        <w:rPr>
          <w:rFonts w:ascii="Times New Roman" w:hAnsi="Times New Roman"/>
        </w:rPr>
      </w:pPr>
    </w:p>
    <w:p w:rsidR="008928B1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8928B1">
        <w:rPr>
          <w:rFonts w:ascii="Times New Roman" w:hAnsi="Times New Roman"/>
          <w:sz w:val="28"/>
          <w:szCs w:val="28"/>
        </w:rPr>
        <w:t>___________________________________________</w:t>
      </w:r>
      <w:r w:rsidR="00112826">
        <w:rPr>
          <w:rFonts w:ascii="Times New Roman" w:hAnsi="Times New Roman"/>
          <w:sz w:val="28"/>
          <w:szCs w:val="28"/>
        </w:rPr>
        <w:t>__</w:t>
      </w:r>
      <w:r w:rsidR="008928B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8928B1" w:rsidRDefault="008928B1" w:rsidP="00112826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="002A6FA0">
        <w:rPr>
          <w:rFonts w:ascii="Times New Roman" w:hAnsi="Times New Roman"/>
          <w:sz w:val="28"/>
          <w:szCs w:val="28"/>
        </w:rPr>
        <w:t>ть за выполнение данного Д</w:t>
      </w:r>
      <w:r w:rsidRPr="00CE2557">
        <w:rPr>
          <w:rFonts w:ascii="Times New Roman" w:hAnsi="Times New Roman"/>
          <w:sz w:val="28"/>
          <w:szCs w:val="28"/>
        </w:rPr>
        <w:t>оговора вознаграждение, в размере и порядке, предусмотренном разделом третьим настоящего Договора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proofErr w:type="spellStart"/>
      <w:r w:rsidR="00F44D28" w:rsidRPr="00F44D28">
        <w:rPr>
          <w:rFonts w:ascii="Times New Roman" w:hAnsi="Times New Roman"/>
          <w:b/>
          <w:sz w:val="28"/>
          <w:szCs w:val="28"/>
        </w:rPr>
        <w:t>МИНЮСТ</w:t>
      </w:r>
      <w:r w:rsidR="00F44D28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F44D28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CE2557">
        <w:rPr>
          <w:rFonts w:ascii="Times New Roman" w:hAnsi="Times New Roman"/>
          <w:b/>
          <w:sz w:val="28"/>
          <w:szCs w:val="28"/>
        </w:rPr>
        <w:t>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>менно, в срок не более одного рабочего дня</w:t>
      </w:r>
      <w:r w:rsidRPr="00CE2557">
        <w:rPr>
          <w:rFonts w:ascii="Times New Roman" w:hAnsi="Times New Roman"/>
          <w:sz w:val="28"/>
          <w:szCs w:val="28"/>
        </w:rPr>
        <w:t>, но не позднее момента проведения публичных торгов, 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Pr="00CE2557">
        <w:rPr>
          <w:rFonts w:ascii="Times New Roman" w:hAnsi="Times New Roman"/>
          <w:sz w:val="28"/>
          <w:szCs w:val="28"/>
        </w:rPr>
        <w:t xml:space="preserve"> победителем публичных т</w:t>
      </w:r>
      <w:r>
        <w:rPr>
          <w:rFonts w:ascii="Times New Roman" w:hAnsi="Times New Roman"/>
          <w:sz w:val="28"/>
          <w:szCs w:val="28"/>
        </w:rPr>
        <w:t xml:space="preserve">оргов денежных средств на </w:t>
      </w:r>
      <w:r w:rsidR="002A6FA0">
        <w:rPr>
          <w:rFonts w:ascii="Times New Roman" w:hAnsi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="00F44D28" w:rsidRPr="00F44D28">
        <w:rPr>
          <w:rFonts w:ascii="Times New Roman" w:hAnsi="Times New Roman"/>
          <w:sz w:val="28"/>
          <w:szCs w:val="28"/>
        </w:rPr>
        <w:t>МИНЮСТа</w:t>
      </w:r>
      <w:proofErr w:type="spellEnd"/>
      <w:r w:rsidR="00F44D28" w:rsidRPr="00F44D28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, с целью дальнейшей организации</w:t>
      </w:r>
      <w:r>
        <w:rPr>
          <w:rFonts w:ascii="Times New Roman" w:hAnsi="Times New Roman"/>
          <w:sz w:val="28"/>
          <w:szCs w:val="28"/>
        </w:rPr>
        <w:t xml:space="preserve"> публичных торгов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8928B1" w:rsidRPr="00F44D28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FD7DEA" w:rsidRDefault="009A257D" w:rsidP="00CE2557">
      <w:pPr>
        <w:pStyle w:val="10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FD7DEA" w:rsidRPr="00FD7DEA" w:rsidRDefault="00FD7DEA" w:rsidP="0086343C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>, которые выплывают</w:t>
      </w:r>
      <w:r w:rsidRPr="00CE2557">
        <w:rPr>
          <w:rFonts w:ascii="Times New Roman" w:hAnsi="Times New Roman"/>
          <w:sz w:val="28"/>
          <w:szCs w:val="28"/>
        </w:rPr>
        <w:t xml:space="preserve"> из настоящего Договора, придерживаться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 и условий настоящего Договора.</w:t>
      </w:r>
    </w:p>
    <w:p w:rsidR="008928B1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4.2. По требованию</w:t>
      </w:r>
      <w:r w:rsidR="008928B1">
        <w:rPr>
          <w:rFonts w:ascii="Times New Roman" w:hAnsi="Times New Roman"/>
          <w:sz w:val="28"/>
          <w:szCs w:val="28"/>
        </w:rPr>
        <w:t xml:space="preserve"> ___________________________________________</w:t>
      </w:r>
      <w:r w:rsidR="008928B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</w:t>
      </w:r>
    </w:p>
    <w:p w:rsidR="008928B1" w:rsidRDefault="008928B1" w:rsidP="00112826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не позднее следующего рабочего дня вернуть ему арестованное имущество.</w:t>
      </w:r>
    </w:p>
    <w:p w:rsidR="009842AC" w:rsidRPr="00770921" w:rsidRDefault="009842AC" w:rsidP="00984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9842AC" w:rsidRDefault="009842AC" w:rsidP="009842A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2826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Не позднее,</w:t>
      </w:r>
      <w:r w:rsidRPr="00CE2557">
        <w:rPr>
          <w:rFonts w:ascii="Times New Roman" w:hAnsi="Times New Roman"/>
          <w:sz w:val="28"/>
          <w:szCs w:val="28"/>
        </w:rPr>
        <w:t xml:space="preserve"> чем за 10 календарных дней до дня проведения публичных торгов</w:t>
      </w:r>
      <w:r>
        <w:rPr>
          <w:rFonts w:ascii="Times New Roman" w:hAnsi="Times New Roman"/>
          <w:sz w:val="28"/>
          <w:szCs w:val="28"/>
        </w:rPr>
        <w:t>,</w:t>
      </w:r>
      <w:r w:rsidRPr="00CE2557">
        <w:rPr>
          <w:rFonts w:ascii="Times New Roman" w:hAnsi="Times New Roman"/>
          <w:sz w:val="28"/>
          <w:szCs w:val="28"/>
        </w:rPr>
        <w:t xml:space="preserve"> публикует на своем официальном сайте и не менее чем на трех общедоступных сайтах по выбору Специализированной организации </w:t>
      </w:r>
    </w:p>
    <w:p w:rsidR="008928B1" w:rsidRDefault="009A257D" w:rsidP="00112826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ю о недвижимом имуществе, котор</w:t>
      </w:r>
      <w:r>
        <w:rPr>
          <w:rFonts w:ascii="Times New Roman" w:hAnsi="Times New Roman"/>
          <w:sz w:val="28"/>
          <w:szCs w:val="28"/>
        </w:rPr>
        <w:t>ое реализуется. Одновременно эта информация</w:t>
      </w:r>
      <w:r w:rsidRPr="00CE255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мещается</w:t>
      </w:r>
      <w:r w:rsidRPr="00CE2557">
        <w:rPr>
          <w:rFonts w:ascii="Times New Roman" w:hAnsi="Times New Roman"/>
          <w:sz w:val="28"/>
          <w:szCs w:val="28"/>
        </w:rPr>
        <w:t xml:space="preserve"> не менее чем в двух печатных средствах массовой 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информации, распространяемых по местонахождению имущества, которое реализуется.</w:t>
      </w:r>
    </w:p>
    <w:p w:rsidR="009A257D" w:rsidRPr="00CE2557" w:rsidRDefault="009A257D" w:rsidP="008928B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 Возмещать </w:t>
      </w:r>
      <w:proofErr w:type="spellStart"/>
      <w:r w:rsidR="00842136">
        <w:rPr>
          <w:rFonts w:ascii="Times New Roman" w:hAnsi="Times New Roman"/>
          <w:sz w:val="28"/>
          <w:szCs w:val="28"/>
        </w:rPr>
        <w:t>МИНЮСТу</w:t>
      </w:r>
      <w:proofErr w:type="spellEnd"/>
      <w:r w:rsidR="00842136">
        <w:rPr>
          <w:rFonts w:ascii="Times New Roman" w:hAnsi="Times New Roman"/>
          <w:sz w:val="28"/>
          <w:szCs w:val="28"/>
        </w:rPr>
        <w:t xml:space="preserve"> ДНР</w:t>
      </w:r>
      <w:r w:rsidR="00842136" w:rsidRPr="00CE2557"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 xml:space="preserve">организации, возмещать </w:t>
      </w:r>
      <w:proofErr w:type="spellStart"/>
      <w:r w:rsidR="008928B1">
        <w:rPr>
          <w:rFonts w:ascii="Times New Roman" w:hAnsi="Times New Roman"/>
          <w:sz w:val="28"/>
          <w:szCs w:val="28"/>
        </w:rPr>
        <w:t>МИНЮСТу</w:t>
      </w:r>
      <w:proofErr w:type="spellEnd"/>
      <w:r w:rsidR="008928B1">
        <w:rPr>
          <w:rFonts w:ascii="Times New Roman" w:hAnsi="Times New Roman"/>
          <w:sz w:val="28"/>
          <w:szCs w:val="28"/>
        </w:rPr>
        <w:t xml:space="preserve"> ДНР</w:t>
      </w:r>
      <w:r w:rsidRPr="00CE2557">
        <w:rPr>
          <w:rFonts w:ascii="Times New Roman" w:hAnsi="Times New Roman"/>
          <w:sz w:val="28"/>
          <w:szCs w:val="28"/>
        </w:rPr>
        <w:t>/владельцу стоимость имущества, по которой оно передано на реализацию.</w:t>
      </w:r>
    </w:p>
    <w:p w:rsidR="008928B1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.5. Составлять и передавать </w:t>
      </w:r>
      <w:r w:rsidR="008928B1">
        <w:rPr>
          <w:rFonts w:ascii="Times New Roman" w:hAnsi="Times New Roman"/>
          <w:sz w:val="28"/>
          <w:szCs w:val="28"/>
        </w:rPr>
        <w:t>______________________________</w:t>
      </w:r>
      <w:r w:rsidR="00112826">
        <w:rPr>
          <w:rFonts w:ascii="Times New Roman" w:hAnsi="Times New Roman"/>
          <w:sz w:val="28"/>
          <w:szCs w:val="28"/>
        </w:rPr>
        <w:t>____</w:t>
      </w:r>
    </w:p>
    <w:p w:rsidR="008928B1" w:rsidRPr="008928B1" w:rsidRDefault="008928B1" w:rsidP="00112826">
      <w:pPr>
        <w:pStyle w:val="10"/>
        <w:ind w:left="4248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>наименование отдела государственной исполнительной службы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8928B1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копии утвержденн</w:t>
      </w:r>
      <w:r>
        <w:rPr>
          <w:rFonts w:ascii="Times New Roman" w:hAnsi="Times New Roman"/>
          <w:sz w:val="28"/>
          <w:szCs w:val="28"/>
        </w:rPr>
        <w:t xml:space="preserve">ого протокола публичных торгов </w:t>
      </w:r>
      <w:r w:rsidRPr="00CE2557">
        <w:rPr>
          <w:rFonts w:ascii="Times New Roman" w:hAnsi="Times New Roman"/>
          <w:sz w:val="28"/>
          <w:szCs w:val="28"/>
        </w:rPr>
        <w:t xml:space="preserve">в 3-дневный срок с момента </w:t>
      </w:r>
      <w:r>
        <w:rPr>
          <w:rFonts w:ascii="Times New Roman" w:hAnsi="Times New Roman"/>
          <w:sz w:val="28"/>
          <w:szCs w:val="28"/>
        </w:rPr>
        <w:t>их проведения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 xml:space="preserve">на утверждение </w:t>
      </w:r>
      <w:r w:rsidR="00112826">
        <w:rPr>
          <w:rFonts w:ascii="Times New Roman" w:hAnsi="Times New Roman"/>
          <w:sz w:val="28"/>
          <w:szCs w:val="28"/>
        </w:rPr>
        <w:t xml:space="preserve">государственной исполнительной службе </w:t>
      </w:r>
      <w:r w:rsidRPr="00CE2557">
        <w:rPr>
          <w:rFonts w:ascii="Times New Roman" w:hAnsi="Times New Roman"/>
          <w:sz w:val="28"/>
          <w:szCs w:val="28"/>
        </w:rPr>
        <w:t>акт о выполнении работ (услуг) в 3-дневный срок со дня перечисления средств победителем публичных торгов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>
        <w:rPr>
          <w:rFonts w:ascii="Times New Roman" w:hAnsi="Times New Roman"/>
          <w:b/>
          <w:sz w:val="28"/>
          <w:szCs w:val="28"/>
        </w:rPr>
        <w:t>5 % (п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Гарантийный взнос</w:t>
      </w:r>
      <w:r>
        <w:rPr>
          <w:rFonts w:ascii="Times New Roman" w:hAnsi="Times New Roman"/>
          <w:sz w:val="28"/>
          <w:szCs w:val="28"/>
        </w:rPr>
        <w:t>, который по одному лоту платит</w:t>
      </w:r>
      <w:r w:rsidRPr="00CE2557">
        <w:rPr>
          <w:rFonts w:ascii="Times New Roman" w:hAnsi="Times New Roman"/>
          <w:sz w:val="28"/>
          <w:szCs w:val="28"/>
        </w:rPr>
        <w:t xml:space="preserve"> физическое или юридическое лицо, участвующее в </w:t>
      </w:r>
      <w:r w:rsidR="0082650A">
        <w:rPr>
          <w:rFonts w:ascii="Times New Roman" w:hAnsi="Times New Roman"/>
          <w:sz w:val="28"/>
          <w:szCs w:val="28"/>
        </w:rPr>
        <w:t>торгах</w:t>
      </w:r>
      <w:r w:rsidRPr="00CE2557">
        <w:rPr>
          <w:rFonts w:ascii="Times New Roman" w:hAnsi="Times New Roman"/>
          <w:sz w:val="28"/>
          <w:szCs w:val="28"/>
        </w:rPr>
        <w:t>, равен сумме вознаграждения Специализированной о</w:t>
      </w:r>
      <w:r>
        <w:rPr>
          <w:rFonts w:ascii="Times New Roman" w:hAnsi="Times New Roman"/>
          <w:sz w:val="28"/>
          <w:szCs w:val="28"/>
        </w:rPr>
        <w:t>рганизации за предоставленные</w:t>
      </w:r>
      <w:r w:rsidRPr="00CE2557">
        <w:rPr>
          <w:rFonts w:ascii="Times New Roman" w:hAnsi="Times New Roman"/>
          <w:sz w:val="28"/>
          <w:szCs w:val="28"/>
        </w:rPr>
        <w:t xml:space="preserve"> услуги по реализации имуществ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 xml:space="preserve">перечисляет на </w:t>
      </w:r>
      <w:r w:rsidR="0082650A">
        <w:rPr>
          <w:rFonts w:ascii="Times New Roman" w:hAnsi="Times New Roman"/>
          <w:sz w:val="28"/>
          <w:szCs w:val="28"/>
        </w:rPr>
        <w:t xml:space="preserve">соответствующий </w:t>
      </w:r>
      <w:r w:rsidRPr="00CE2557">
        <w:rPr>
          <w:rFonts w:ascii="Times New Roman" w:hAnsi="Times New Roman"/>
          <w:sz w:val="28"/>
          <w:szCs w:val="28"/>
        </w:rPr>
        <w:t>депозит</w:t>
      </w:r>
      <w:r>
        <w:rPr>
          <w:rFonts w:ascii="Times New Roman" w:hAnsi="Times New Roman"/>
          <w:sz w:val="28"/>
          <w:szCs w:val="28"/>
        </w:rPr>
        <w:t>ный счет</w:t>
      </w:r>
      <w:r w:rsidR="00881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95B">
        <w:rPr>
          <w:rFonts w:ascii="Times New Roman" w:hAnsi="Times New Roman"/>
          <w:sz w:val="28"/>
          <w:szCs w:val="28"/>
        </w:rPr>
        <w:t>МИНЮСТа</w:t>
      </w:r>
      <w:proofErr w:type="spellEnd"/>
      <w:r w:rsidR="0088195B">
        <w:rPr>
          <w:rFonts w:ascii="Times New Roman" w:hAnsi="Times New Roman"/>
          <w:sz w:val="28"/>
          <w:szCs w:val="28"/>
        </w:rPr>
        <w:t xml:space="preserve"> ДНР</w:t>
      </w:r>
      <w:r>
        <w:rPr>
          <w:rFonts w:ascii="Times New Roman" w:hAnsi="Times New Roman"/>
          <w:sz w:val="28"/>
          <w:szCs w:val="28"/>
        </w:rPr>
        <w:t xml:space="preserve"> указанную</w:t>
      </w:r>
      <w:r w:rsidRPr="00CE2557">
        <w:rPr>
          <w:rFonts w:ascii="Times New Roman" w:hAnsi="Times New Roman"/>
          <w:sz w:val="28"/>
          <w:szCs w:val="28"/>
        </w:rPr>
        <w:t xml:space="preserve"> в утвержденном протоколе публичных торгов сумму денежных средств, к</w:t>
      </w:r>
      <w:r>
        <w:rPr>
          <w:rFonts w:ascii="Times New Roman" w:hAnsi="Times New Roman"/>
          <w:sz w:val="28"/>
          <w:szCs w:val="28"/>
        </w:rPr>
        <w:t xml:space="preserve">оторая равна разнице между </w:t>
      </w:r>
      <w:r w:rsidRPr="00CE2557">
        <w:rPr>
          <w:rFonts w:ascii="Times New Roman" w:hAnsi="Times New Roman"/>
          <w:sz w:val="28"/>
          <w:szCs w:val="28"/>
        </w:rPr>
        <w:t>ценой продажи приобретенного им лота и суммой гарантийного взноса по этому лоту, оплаченной на текущий счет Специализированной организации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 пропорционально уменьшается размер вознаграждения Специализированной организации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842AC" w:rsidRDefault="009842AC" w:rsidP="00984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842AC" w:rsidRDefault="009842AC" w:rsidP="00984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842AC" w:rsidRDefault="009842AC" w:rsidP="009842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9842AC" w:rsidRDefault="009842AC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согласно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88195B" w:rsidRDefault="0088195B" w:rsidP="00CE25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88195B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DD2EA9" w:rsidRDefault="009A257D" w:rsidP="00DD2EA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о реализации арестованного имущества, на которое обращено взыскание государственными исполнителями при принудительном исполнении решений, 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поряд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полож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порядке </w:t>
      </w:r>
    </w:p>
    <w:p w:rsidR="009A257D" w:rsidRPr="00CE2557" w:rsidRDefault="009A257D" w:rsidP="0078136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проведения публичных 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Pr="00CE2557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 7-38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</w:t>
      </w:r>
      <w:r w:rsidR="0088195B">
        <w:rPr>
          <w:rFonts w:ascii="Times New Roman" w:hAnsi="Times New Roman"/>
          <w:sz w:val="28"/>
          <w:szCs w:val="28"/>
        </w:rPr>
        <w:t>трех</w:t>
      </w:r>
      <w:r w:rsidRPr="00CE2557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Default="0088195B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юстиции</w:t>
      </w:r>
      <w:r w:rsidR="001A66C5" w:rsidRPr="001A66C5">
        <w:rPr>
          <w:rFonts w:ascii="Times New Roman" w:hAnsi="Times New Roman"/>
          <w:b/>
          <w:sz w:val="28"/>
          <w:szCs w:val="28"/>
        </w:rPr>
        <w:t xml:space="preserve"> </w:t>
      </w:r>
      <w:r w:rsidR="001A66C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1A66C5">
        <w:rPr>
          <w:rFonts w:ascii="Times New Roman" w:hAnsi="Times New Roman"/>
          <w:b/>
          <w:sz w:val="28"/>
          <w:szCs w:val="28"/>
        </w:rPr>
        <w:tab/>
      </w:r>
      <w:r w:rsidR="001A66C5" w:rsidRPr="005269D9">
        <w:rPr>
          <w:rFonts w:ascii="Times New Roman" w:hAnsi="Times New Roman"/>
          <w:b/>
          <w:sz w:val="28"/>
          <w:szCs w:val="28"/>
        </w:rPr>
        <w:t>Специализированная организация:</w:t>
      </w:r>
    </w:p>
    <w:p w:rsidR="009A257D" w:rsidRPr="005269D9" w:rsidRDefault="0088195B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онецкой Народной Республики</w:t>
      </w:r>
      <w:r w:rsidR="001A66C5">
        <w:rPr>
          <w:rFonts w:ascii="Times New Roman" w:hAnsi="Times New Roman"/>
          <w:b/>
          <w:sz w:val="28"/>
          <w:szCs w:val="28"/>
        </w:rPr>
        <w:t>:</w:t>
      </w:r>
      <w:r w:rsidR="001A66C5">
        <w:rPr>
          <w:rFonts w:ascii="Times New Roman" w:hAnsi="Times New Roman"/>
          <w:b/>
          <w:sz w:val="28"/>
          <w:szCs w:val="28"/>
        </w:rPr>
        <w:tab/>
      </w:r>
      <w:r w:rsidR="001A66C5">
        <w:rPr>
          <w:rFonts w:ascii="Times New Roman" w:hAnsi="Times New Roman"/>
          <w:b/>
          <w:sz w:val="28"/>
          <w:szCs w:val="28"/>
        </w:rPr>
        <w:tab/>
      </w:r>
      <w:r w:rsidR="009A257D" w:rsidRPr="005269D9">
        <w:rPr>
          <w:rFonts w:ascii="Times New Roman" w:hAnsi="Times New Roman"/>
          <w:b/>
          <w:sz w:val="24"/>
          <w:szCs w:val="24"/>
        </w:rPr>
        <w:t>_______</w:t>
      </w:r>
      <w:r w:rsidR="001A66C5">
        <w:rPr>
          <w:rFonts w:ascii="Times New Roman" w:hAnsi="Times New Roman"/>
          <w:b/>
          <w:sz w:val="24"/>
          <w:szCs w:val="24"/>
        </w:rPr>
        <w:t xml:space="preserve">_____________________________ </w:t>
      </w:r>
      <w:r w:rsidR="009A257D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5269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9A257D" w:rsidRPr="00CE2557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014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ФИО</w:t>
      </w:r>
      <w:proofErr w:type="spellEnd"/>
      <w:r w:rsidRPr="00014711">
        <w:rPr>
          <w:rFonts w:ascii="Times New Roman" w:hAnsi="Times New Roman"/>
          <w:b/>
          <w:sz w:val="28"/>
          <w:szCs w:val="28"/>
        </w:rPr>
        <w:t xml:space="preserve"> </w:t>
      </w:r>
      <w:r w:rsidR="009568BE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ФИО</w:t>
      </w:r>
      <w:proofErr w:type="spellEnd"/>
    </w:p>
    <w:p w:rsidR="009A257D" w:rsidRDefault="009A257D" w:rsidP="009842A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</w:p>
    <w:p w:rsidR="002E0F19" w:rsidRDefault="002E0F19" w:rsidP="002E0F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2E0F19" w:rsidRDefault="002E0F19" w:rsidP="009842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E0F19" w:rsidSect="00615C1C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F74" w:rsidRDefault="00C01F74" w:rsidP="009E1133">
      <w:pPr>
        <w:spacing w:after="0" w:line="240" w:lineRule="auto"/>
      </w:pPr>
      <w:r>
        <w:separator/>
      </w:r>
    </w:p>
  </w:endnote>
  <w:endnote w:type="continuationSeparator" w:id="0">
    <w:p w:rsidR="00C01F74" w:rsidRDefault="00C01F7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F74" w:rsidRDefault="00C01F74" w:rsidP="009E1133">
      <w:pPr>
        <w:spacing w:after="0" w:line="240" w:lineRule="auto"/>
      </w:pPr>
      <w:r>
        <w:separator/>
      </w:r>
    </w:p>
  </w:footnote>
  <w:footnote w:type="continuationSeparator" w:id="0">
    <w:p w:rsidR="00C01F74" w:rsidRDefault="00C01F7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8B1" w:rsidRDefault="008928B1" w:rsidP="00336E6F">
    <w:pPr>
      <w:pStyle w:val="a3"/>
      <w:jc w:val="center"/>
    </w:pPr>
    <w:r>
      <w:t>1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110"/>
      <w:docPartObj>
        <w:docPartGallery w:val="Page Numbers (Top of Page)"/>
        <w:docPartUnique/>
      </w:docPartObj>
    </w:sdtPr>
    <w:sdtEndPr/>
    <w:sdtContent>
      <w:p w:rsidR="008928B1" w:rsidRDefault="00DE08B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D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28B1" w:rsidRDefault="008928B1" w:rsidP="00615C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8B1" w:rsidRDefault="008928B1" w:rsidP="00336E6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3F93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E46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5223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FDB"/>
    <w:rsid w:val="000F2B20"/>
    <w:rsid w:val="000F5529"/>
    <w:rsid w:val="00100E36"/>
    <w:rsid w:val="0010289D"/>
    <w:rsid w:val="00112826"/>
    <w:rsid w:val="00112952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D42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6EC0"/>
    <w:rsid w:val="00177193"/>
    <w:rsid w:val="00181334"/>
    <w:rsid w:val="00186EAB"/>
    <w:rsid w:val="001944BC"/>
    <w:rsid w:val="00196433"/>
    <w:rsid w:val="001A05CB"/>
    <w:rsid w:val="001A66C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E7033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458"/>
    <w:rsid w:val="00211911"/>
    <w:rsid w:val="00212551"/>
    <w:rsid w:val="002127B8"/>
    <w:rsid w:val="002155B8"/>
    <w:rsid w:val="00216D20"/>
    <w:rsid w:val="002170A5"/>
    <w:rsid w:val="00231A57"/>
    <w:rsid w:val="00235FC6"/>
    <w:rsid w:val="002362C8"/>
    <w:rsid w:val="002371C4"/>
    <w:rsid w:val="00250E1E"/>
    <w:rsid w:val="0025380F"/>
    <w:rsid w:val="00253E9D"/>
    <w:rsid w:val="002546E3"/>
    <w:rsid w:val="00254F0E"/>
    <w:rsid w:val="00256078"/>
    <w:rsid w:val="00256BBF"/>
    <w:rsid w:val="00261CCA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6FA0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3B8"/>
    <w:rsid w:val="002E0F19"/>
    <w:rsid w:val="002E3D6B"/>
    <w:rsid w:val="002F7761"/>
    <w:rsid w:val="0030020E"/>
    <w:rsid w:val="00302CF4"/>
    <w:rsid w:val="00304851"/>
    <w:rsid w:val="003049B8"/>
    <w:rsid w:val="00310C53"/>
    <w:rsid w:val="00316E07"/>
    <w:rsid w:val="00322E7E"/>
    <w:rsid w:val="003336B5"/>
    <w:rsid w:val="00336E6F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1789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463"/>
    <w:rsid w:val="00403989"/>
    <w:rsid w:val="00403F97"/>
    <w:rsid w:val="0040634E"/>
    <w:rsid w:val="00406C2D"/>
    <w:rsid w:val="00411E72"/>
    <w:rsid w:val="0041671E"/>
    <w:rsid w:val="004206EA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674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5B91"/>
    <w:rsid w:val="00615C1C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0F6"/>
    <w:rsid w:val="0064510E"/>
    <w:rsid w:val="00646274"/>
    <w:rsid w:val="00647DBD"/>
    <w:rsid w:val="00653F54"/>
    <w:rsid w:val="00654206"/>
    <w:rsid w:val="00654B15"/>
    <w:rsid w:val="006611F8"/>
    <w:rsid w:val="0066173D"/>
    <w:rsid w:val="006646C8"/>
    <w:rsid w:val="00666C4F"/>
    <w:rsid w:val="00670621"/>
    <w:rsid w:val="006773D0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5F18"/>
    <w:rsid w:val="007C6C8F"/>
    <w:rsid w:val="007D05E1"/>
    <w:rsid w:val="007D12DB"/>
    <w:rsid w:val="007D20A0"/>
    <w:rsid w:val="007D2611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896"/>
    <w:rsid w:val="008243BE"/>
    <w:rsid w:val="0082492B"/>
    <w:rsid w:val="0082650A"/>
    <w:rsid w:val="008301E3"/>
    <w:rsid w:val="0083413B"/>
    <w:rsid w:val="008371BB"/>
    <w:rsid w:val="00837C53"/>
    <w:rsid w:val="00842136"/>
    <w:rsid w:val="00844E61"/>
    <w:rsid w:val="008531D9"/>
    <w:rsid w:val="008537FE"/>
    <w:rsid w:val="00853E22"/>
    <w:rsid w:val="00855A68"/>
    <w:rsid w:val="00861900"/>
    <w:rsid w:val="0086343C"/>
    <w:rsid w:val="00864E55"/>
    <w:rsid w:val="008716D4"/>
    <w:rsid w:val="008744C2"/>
    <w:rsid w:val="0088195B"/>
    <w:rsid w:val="008837E2"/>
    <w:rsid w:val="0088393E"/>
    <w:rsid w:val="0089182A"/>
    <w:rsid w:val="008928B1"/>
    <w:rsid w:val="0089309D"/>
    <w:rsid w:val="00893169"/>
    <w:rsid w:val="00895158"/>
    <w:rsid w:val="008955D4"/>
    <w:rsid w:val="008A1938"/>
    <w:rsid w:val="008A47EC"/>
    <w:rsid w:val="008B1A24"/>
    <w:rsid w:val="008B24DE"/>
    <w:rsid w:val="008B3476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00C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2AC"/>
    <w:rsid w:val="00984DE1"/>
    <w:rsid w:val="0098507C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5C9D"/>
    <w:rsid w:val="009D12BE"/>
    <w:rsid w:val="009D3E19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69B"/>
    <w:rsid w:val="00A838AC"/>
    <w:rsid w:val="00A870B1"/>
    <w:rsid w:val="00A8734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451E"/>
    <w:rsid w:val="00B86B0F"/>
    <w:rsid w:val="00B871E0"/>
    <w:rsid w:val="00B914F0"/>
    <w:rsid w:val="00B959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E7A0D"/>
    <w:rsid w:val="00BF0045"/>
    <w:rsid w:val="00BF28AF"/>
    <w:rsid w:val="00BF2CB2"/>
    <w:rsid w:val="00BF7FC3"/>
    <w:rsid w:val="00C00A06"/>
    <w:rsid w:val="00C01F74"/>
    <w:rsid w:val="00C055A7"/>
    <w:rsid w:val="00C06E45"/>
    <w:rsid w:val="00C1174A"/>
    <w:rsid w:val="00C138F0"/>
    <w:rsid w:val="00C2627B"/>
    <w:rsid w:val="00C269F8"/>
    <w:rsid w:val="00C26FEE"/>
    <w:rsid w:val="00C27C75"/>
    <w:rsid w:val="00C36ED8"/>
    <w:rsid w:val="00C4011C"/>
    <w:rsid w:val="00C40F8F"/>
    <w:rsid w:val="00C42947"/>
    <w:rsid w:val="00C505F5"/>
    <w:rsid w:val="00C53D60"/>
    <w:rsid w:val="00C629D8"/>
    <w:rsid w:val="00C72ED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3E71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08B2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46FA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4DC8"/>
    <w:rsid w:val="00E61694"/>
    <w:rsid w:val="00E616C8"/>
    <w:rsid w:val="00E63924"/>
    <w:rsid w:val="00E65276"/>
    <w:rsid w:val="00E8309C"/>
    <w:rsid w:val="00E8320E"/>
    <w:rsid w:val="00E84A41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1A6B"/>
    <w:rsid w:val="00EA4E9D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1DF3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D28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97897"/>
    <w:rsid w:val="00FA2D6E"/>
    <w:rsid w:val="00FB6A42"/>
    <w:rsid w:val="00FB6C56"/>
    <w:rsid w:val="00FC40F4"/>
    <w:rsid w:val="00FC463D"/>
    <w:rsid w:val="00FD1A7E"/>
    <w:rsid w:val="00FD1D90"/>
    <w:rsid w:val="00FD5EBC"/>
    <w:rsid w:val="00FD7DEA"/>
    <w:rsid w:val="00FE0EA3"/>
    <w:rsid w:val="00FE2E4D"/>
    <w:rsid w:val="00FE5038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5036A8-5BC8-46CF-B2E4-2A186F08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1299-5D7F-4994-B9D3-AC62150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3:24:00Z</cp:lastPrinted>
  <dcterms:created xsi:type="dcterms:W3CDTF">2019-08-08T12:48:00Z</dcterms:created>
  <dcterms:modified xsi:type="dcterms:W3CDTF">2019-08-08T12:48:00Z</dcterms:modified>
</cp:coreProperties>
</file>